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EE" w:rsidRPr="00361E5C" w:rsidRDefault="00171BF6">
      <w:pPr>
        <w:rPr>
          <w:b/>
          <w:sz w:val="32"/>
          <w:szCs w:val="32"/>
        </w:rPr>
      </w:pPr>
      <w:r w:rsidRPr="00361E5C">
        <w:rPr>
          <w:b/>
          <w:sz w:val="32"/>
          <w:szCs w:val="32"/>
        </w:rPr>
        <w:t>Cereal Box Biography</w:t>
      </w:r>
    </w:p>
    <w:p w:rsidR="00171BF6" w:rsidRDefault="00171BF6">
      <w:pPr>
        <w:rPr>
          <w:sz w:val="28"/>
          <w:szCs w:val="28"/>
        </w:rPr>
      </w:pPr>
      <w:r>
        <w:rPr>
          <w:sz w:val="28"/>
          <w:szCs w:val="28"/>
        </w:rPr>
        <w:t>You will be creating a new cereal and decorating a cereal box based on the life of a famous figure.</w:t>
      </w:r>
    </w:p>
    <w:p w:rsidR="00171BF6" w:rsidRDefault="00171BF6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eal’s name</w:t>
      </w:r>
    </w:p>
    <w:p w:rsidR="00171BF6" w:rsidRDefault="00171BF6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eal’s motto</w:t>
      </w:r>
    </w:p>
    <w:p w:rsidR="00171BF6" w:rsidRDefault="00171BF6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cture and name of famous figure</w:t>
      </w:r>
    </w:p>
    <w:p w:rsidR="00171BF6" w:rsidRDefault="00171BF6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wo quotes that the famous figure said</w:t>
      </w:r>
    </w:p>
    <w:p w:rsidR="00171BF6" w:rsidRDefault="00171BF6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ve important events (year and event) from the famous figure’s life</w:t>
      </w:r>
    </w:p>
    <w:p w:rsidR="00DA59AE" w:rsidRDefault="00DA59AE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redible achievements</w:t>
      </w:r>
    </w:p>
    <w:p w:rsidR="00DA59AE" w:rsidRDefault="00DA59AE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of ingredients (qualities and characteristics of the person)</w:t>
      </w:r>
    </w:p>
    <w:p w:rsidR="00DA59AE" w:rsidRDefault="00DA59AE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r of cereal (your name)</w:t>
      </w:r>
    </w:p>
    <w:p w:rsidR="00DA59AE" w:rsidRDefault="00DA59AE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at and organized (including proper spelling, grammar, punctuation, etc.)</w:t>
      </w:r>
    </w:p>
    <w:p w:rsidR="00DA59AE" w:rsidRDefault="00DA59AE" w:rsidP="00171BF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ve and thoughtful</w:t>
      </w:r>
    </w:p>
    <w:p w:rsidR="00DA59AE" w:rsidRDefault="00DA59AE" w:rsidP="00DA59AE">
      <w:pPr>
        <w:rPr>
          <w:sz w:val="28"/>
          <w:szCs w:val="28"/>
        </w:rPr>
      </w:pPr>
      <w:r>
        <w:rPr>
          <w:sz w:val="28"/>
          <w:szCs w:val="28"/>
        </w:rPr>
        <w:t>Each item is worth five points.</w:t>
      </w:r>
    </w:p>
    <w:p w:rsidR="00361E5C" w:rsidRDefault="00361E5C" w:rsidP="00DA59AE">
      <w:pPr>
        <w:rPr>
          <w:sz w:val="28"/>
          <w:szCs w:val="28"/>
        </w:rPr>
      </w:pPr>
    </w:p>
    <w:p w:rsidR="00361E5C" w:rsidRPr="00361E5C" w:rsidRDefault="00361E5C" w:rsidP="00361E5C">
      <w:pPr>
        <w:rPr>
          <w:b/>
          <w:sz w:val="32"/>
          <w:szCs w:val="32"/>
        </w:rPr>
      </w:pPr>
      <w:r w:rsidRPr="00361E5C">
        <w:rPr>
          <w:b/>
          <w:sz w:val="32"/>
          <w:szCs w:val="32"/>
        </w:rPr>
        <w:t>Cereal Box Biography</w:t>
      </w:r>
    </w:p>
    <w:p w:rsidR="00361E5C" w:rsidRDefault="00361E5C" w:rsidP="00361E5C">
      <w:pPr>
        <w:rPr>
          <w:sz w:val="28"/>
          <w:szCs w:val="28"/>
        </w:rPr>
      </w:pPr>
      <w:r>
        <w:rPr>
          <w:sz w:val="28"/>
          <w:szCs w:val="28"/>
        </w:rPr>
        <w:t>You will be creating a new cereal and decorating a cereal box based on the life of a famous figure.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eal’s name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real’s motto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cture and name of famous figure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wo quotes that the famous figure said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ve important events (year and event) from the famous figure’s life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redible achievements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of ingredients (qualities and characteristics of the person)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r of cereal (your name)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at and organized (including proper spelling, grammar, punctuation, etc.)</w:t>
      </w:r>
    </w:p>
    <w:p w:rsidR="00361E5C" w:rsidRDefault="00361E5C" w:rsidP="00361E5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ve and thoughtful</w:t>
      </w:r>
    </w:p>
    <w:p w:rsidR="00361E5C" w:rsidRPr="00DA59AE" w:rsidRDefault="00361E5C" w:rsidP="00DA59AE">
      <w:pPr>
        <w:rPr>
          <w:sz w:val="28"/>
          <w:szCs w:val="28"/>
        </w:rPr>
      </w:pPr>
      <w:r>
        <w:rPr>
          <w:sz w:val="28"/>
          <w:szCs w:val="28"/>
        </w:rPr>
        <w:t>Each item is worth five points.</w:t>
      </w:r>
    </w:p>
    <w:sectPr w:rsidR="00361E5C" w:rsidRPr="00DA59AE" w:rsidSect="00361E5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A8E"/>
    <w:multiLevelType w:val="hybridMultilevel"/>
    <w:tmpl w:val="F962B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2054F2"/>
    <w:multiLevelType w:val="hybridMultilevel"/>
    <w:tmpl w:val="44D65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BF6"/>
    <w:rsid w:val="00171BF6"/>
    <w:rsid w:val="00260F6D"/>
    <w:rsid w:val="002E1436"/>
    <w:rsid w:val="00361E5C"/>
    <w:rsid w:val="003E14EE"/>
    <w:rsid w:val="00712277"/>
    <w:rsid w:val="00921CEA"/>
    <w:rsid w:val="00A1224A"/>
    <w:rsid w:val="00B47051"/>
    <w:rsid w:val="00C73F5D"/>
    <w:rsid w:val="00DA59AE"/>
    <w:rsid w:val="00E64572"/>
    <w:rsid w:val="00F2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997E0EE33F74FABDA239680423847" ma:contentTypeVersion="0" ma:contentTypeDescription="Create a new document." ma:contentTypeScope="" ma:versionID="f9dbaffa7cd1dda171008b589d8826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7E029-9961-4AD4-96A7-9D7E82105731}"/>
</file>

<file path=customXml/itemProps2.xml><?xml version="1.0" encoding="utf-8"?>
<ds:datastoreItem xmlns:ds="http://schemas.openxmlformats.org/officeDocument/2006/customXml" ds:itemID="{D14397DB-BE3E-43CF-806A-C38CFADA1716}"/>
</file>

<file path=customXml/itemProps3.xml><?xml version="1.0" encoding="utf-8"?>
<ds:datastoreItem xmlns:ds="http://schemas.openxmlformats.org/officeDocument/2006/customXml" ds:itemID="{58F0ACEE-C28C-479D-91FB-16AC4CEE0BA2}"/>
</file>

<file path=customXml/itemProps4.xml><?xml version="1.0" encoding="utf-8"?>
<ds:datastoreItem xmlns:ds="http://schemas.openxmlformats.org/officeDocument/2006/customXml" ds:itemID="{88E964EC-BD0F-4111-8509-51DF1121E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2</cp:revision>
  <dcterms:created xsi:type="dcterms:W3CDTF">2010-09-20T17:39:00Z</dcterms:created>
  <dcterms:modified xsi:type="dcterms:W3CDTF">2010-09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997E0EE33F74FABDA239680423847</vt:lpwstr>
  </property>
</Properties>
</file>